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Ylioppilasteatteri</w:t>
      </w:r>
    </w:p>
    <w:p>
      <w:r>
        <w:t>7.11.2025 perjantai</w:t>
      </w:r>
    </w:p>
    <w:p>
      <w:pPr>
        <w:pStyle w:val="Heading1"/>
      </w:pPr>
      <w:r>
        <w:t>7.11.2025 perjantai</w:t>
      </w:r>
    </w:p>
    <w:p>
      <w:pPr>
        <w:pStyle w:val="Heading2"/>
      </w:pPr>
      <w:r>
        <w:t>19:00-20:20 Miksi isät eivät osaa rakastaa?</w:t>
      </w:r>
    </w:p>
    <w:p>
      <w:r>
        <w:t>Kiertueena toteutettava esitys on yhden pojan ja yhden isän monologi, jossa pojasta kasvaa mies ja isä on vain nukke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